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AC21" w14:textId="77777777" w:rsidR="00223358" w:rsidRDefault="00223358" w:rsidP="00AC4FCC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C1C4615" w14:textId="031405FF" w:rsidR="000D481A" w:rsidRDefault="000D481A" w:rsidP="00AC4FC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D481A">
        <w:rPr>
          <w:b/>
          <w:bCs/>
          <w:sz w:val="36"/>
          <w:szCs w:val="36"/>
        </w:rPr>
        <w:t>SPORTS FEVER DAY</w:t>
      </w:r>
    </w:p>
    <w:p w14:paraId="2F56D1FD" w14:textId="167B87FA" w:rsidR="00D82924" w:rsidRPr="000D481A" w:rsidRDefault="000D481A" w:rsidP="00AC4FC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D481A">
        <w:rPr>
          <w:b/>
          <w:bCs/>
          <w:sz w:val="36"/>
          <w:szCs w:val="36"/>
        </w:rPr>
        <w:t>Sausage Sizzle</w:t>
      </w:r>
      <w:r>
        <w:rPr>
          <w:b/>
          <w:bCs/>
          <w:sz w:val="36"/>
          <w:szCs w:val="36"/>
        </w:rPr>
        <w:t xml:space="preserve"> Order Form</w:t>
      </w:r>
    </w:p>
    <w:p w14:paraId="1F25E130" w14:textId="4370B0CA" w:rsidR="000D481A" w:rsidRPr="000D481A" w:rsidRDefault="000D481A" w:rsidP="00AC4FC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D481A">
        <w:rPr>
          <w:b/>
          <w:bCs/>
          <w:sz w:val="36"/>
          <w:szCs w:val="36"/>
        </w:rPr>
        <w:t>Friday 16</w:t>
      </w:r>
      <w:r w:rsidRPr="000D481A">
        <w:rPr>
          <w:b/>
          <w:bCs/>
          <w:sz w:val="36"/>
          <w:szCs w:val="36"/>
          <w:vertAlign w:val="superscript"/>
        </w:rPr>
        <w:t>th</w:t>
      </w:r>
      <w:r w:rsidRPr="000D481A">
        <w:rPr>
          <w:b/>
          <w:bCs/>
          <w:sz w:val="36"/>
          <w:szCs w:val="36"/>
        </w:rPr>
        <w:t xml:space="preserve"> September 2022</w:t>
      </w:r>
    </w:p>
    <w:p w14:paraId="0B87DC47" w14:textId="0FE0769E" w:rsidR="00951268" w:rsidRDefault="00951268" w:rsidP="00951268">
      <w:pPr>
        <w:spacing w:after="0" w:line="240" w:lineRule="auto"/>
      </w:pPr>
    </w:p>
    <w:p w14:paraId="353A386C" w14:textId="67384D5F" w:rsidR="000D481A" w:rsidRPr="006B5EC6" w:rsidRDefault="00AC4FCC" w:rsidP="009512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Friday 16</w:t>
      </w:r>
      <w:r w:rsidRPr="00AC4F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to </w:t>
      </w:r>
      <w:r w:rsidR="000D481A" w:rsidRPr="006B5EC6">
        <w:rPr>
          <w:sz w:val="24"/>
          <w:szCs w:val="24"/>
        </w:rPr>
        <w:t xml:space="preserve">celebrate the end of Term </w:t>
      </w:r>
      <w:r w:rsidR="00EA4ED2">
        <w:rPr>
          <w:sz w:val="24"/>
          <w:szCs w:val="24"/>
        </w:rPr>
        <w:t>3,</w:t>
      </w:r>
      <w:r w:rsidR="000D481A" w:rsidRPr="006B5EC6">
        <w:rPr>
          <w:sz w:val="24"/>
          <w:szCs w:val="24"/>
        </w:rPr>
        <w:t xml:space="preserve"> we are having a Sports Fever Day so students can come dressed as their favourite sports team/person.</w:t>
      </w:r>
    </w:p>
    <w:p w14:paraId="50DD94A3" w14:textId="77777777" w:rsidR="000D481A" w:rsidRPr="006B5EC6" w:rsidRDefault="000D481A" w:rsidP="00951268">
      <w:pPr>
        <w:spacing w:after="0" w:line="240" w:lineRule="auto"/>
        <w:rPr>
          <w:sz w:val="24"/>
          <w:szCs w:val="24"/>
        </w:rPr>
      </w:pPr>
    </w:p>
    <w:p w14:paraId="56CDF6FE" w14:textId="72CE008A" w:rsidR="000D481A" w:rsidRPr="006B5EC6" w:rsidRDefault="000D481A" w:rsidP="00951268">
      <w:pPr>
        <w:spacing w:after="0" w:line="240" w:lineRule="auto"/>
        <w:rPr>
          <w:sz w:val="24"/>
          <w:szCs w:val="24"/>
        </w:rPr>
      </w:pPr>
      <w:r w:rsidRPr="006B5EC6">
        <w:rPr>
          <w:sz w:val="24"/>
          <w:szCs w:val="24"/>
        </w:rPr>
        <w:t>We will also be having a sausage sizzle at lunch for all students who wish to purchase one.</w:t>
      </w:r>
    </w:p>
    <w:p w14:paraId="3376EFC9" w14:textId="74D9CA95" w:rsidR="000D481A" w:rsidRPr="006B5EC6" w:rsidRDefault="000D481A" w:rsidP="00951268">
      <w:pPr>
        <w:spacing w:after="0" w:line="240" w:lineRule="auto"/>
        <w:rPr>
          <w:sz w:val="24"/>
          <w:szCs w:val="24"/>
        </w:rPr>
      </w:pPr>
    </w:p>
    <w:p w14:paraId="623DAACA" w14:textId="2B1CE882" w:rsidR="000D481A" w:rsidRPr="006B5EC6" w:rsidRDefault="00AC4FCC" w:rsidP="009512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usages in bread will be $2.50 and sauce will be provided. </w:t>
      </w:r>
      <w:r w:rsidR="000D481A" w:rsidRPr="006B5EC6">
        <w:rPr>
          <w:sz w:val="24"/>
          <w:szCs w:val="24"/>
        </w:rPr>
        <w:t>All sausages will be gluten free</w:t>
      </w:r>
      <w:r w:rsidR="006B5EC6">
        <w:rPr>
          <w:sz w:val="24"/>
          <w:szCs w:val="24"/>
        </w:rPr>
        <w:t xml:space="preserve"> however if you are gluten </w:t>
      </w:r>
      <w:proofErr w:type="gramStart"/>
      <w:r w:rsidR="006B5EC6">
        <w:rPr>
          <w:sz w:val="24"/>
          <w:szCs w:val="24"/>
        </w:rPr>
        <w:t>free</w:t>
      </w:r>
      <w:proofErr w:type="gramEnd"/>
      <w:r w:rsidR="006B5EC6">
        <w:rPr>
          <w:sz w:val="24"/>
          <w:szCs w:val="24"/>
        </w:rPr>
        <w:t xml:space="preserve"> please bring your own bread or wrap to have it in.</w:t>
      </w:r>
    </w:p>
    <w:p w14:paraId="60CEB521" w14:textId="7507A733" w:rsidR="000D481A" w:rsidRPr="006B5EC6" w:rsidRDefault="000D481A" w:rsidP="00951268">
      <w:pPr>
        <w:spacing w:after="0" w:line="240" w:lineRule="auto"/>
        <w:rPr>
          <w:sz w:val="24"/>
          <w:szCs w:val="24"/>
        </w:rPr>
      </w:pPr>
    </w:p>
    <w:p w14:paraId="41A6452A" w14:textId="7D1F90BA" w:rsidR="000D481A" w:rsidRPr="006B5EC6" w:rsidRDefault="000D481A" w:rsidP="00951268">
      <w:pPr>
        <w:spacing w:after="0" w:line="240" w:lineRule="auto"/>
        <w:rPr>
          <w:sz w:val="24"/>
          <w:szCs w:val="24"/>
        </w:rPr>
      </w:pPr>
      <w:r w:rsidRPr="006B5EC6">
        <w:rPr>
          <w:sz w:val="24"/>
          <w:szCs w:val="24"/>
        </w:rPr>
        <w:t xml:space="preserve">Please fill out the </w:t>
      </w:r>
      <w:r w:rsidR="00EA4ED2">
        <w:rPr>
          <w:sz w:val="24"/>
          <w:szCs w:val="24"/>
        </w:rPr>
        <w:t>order</w:t>
      </w:r>
      <w:r w:rsidRPr="006B5EC6">
        <w:rPr>
          <w:sz w:val="24"/>
          <w:szCs w:val="24"/>
        </w:rPr>
        <w:t xml:space="preserve"> form </w:t>
      </w:r>
      <w:r w:rsidR="00EA4ED2">
        <w:rPr>
          <w:sz w:val="24"/>
          <w:szCs w:val="24"/>
        </w:rPr>
        <w:t xml:space="preserve">below </w:t>
      </w:r>
      <w:r w:rsidRPr="006B5EC6">
        <w:rPr>
          <w:sz w:val="24"/>
          <w:szCs w:val="24"/>
        </w:rPr>
        <w:t xml:space="preserve">and return in the envelope provided with the correct money by </w:t>
      </w:r>
      <w:r w:rsidR="00EA4ED2">
        <w:rPr>
          <w:b/>
          <w:bCs/>
          <w:sz w:val="24"/>
          <w:szCs w:val="24"/>
        </w:rPr>
        <w:t>Friday</w:t>
      </w:r>
      <w:r w:rsidR="006B5EC6" w:rsidRPr="006B5EC6">
        <w:rPr>
          <w:b/>
          <w:bCs/>
          <w:sz w:val="24"/>
          <w:szCs w:val="24"/>
        </w:rPr>
        <w:t xml:space="preserve"> </w:t>
      </w:r>
      <w:r w:rsidR="00EA4ED2">
        <w:rPr>
          <w:b/>
          <w:bCs/>
          <w:sz w:val="24"/>
          <w:szCs w:val="24"/>
        </w:rPr>
        <w:t>9</w:t>
      </w:r>
      <w:r w:rsidR="006B5EC6" w:rsidRPr="006B5EC6">
        <w:rPr>
          <w:b/>
          <w:bCs/>
          <w:sz w:val="24"/>
          <w:szCs w:val="24"/>
          <w:vertAlign w:val="superscript"/>
        </w:rPr>
        <w:t>th</w:t>
      </w:r>
      <w:r w:rsidR="006B5EC6" w:rsidRPr="006B5EC6">
        <w:rPr>
          <w:b/>
          <w:bCs/>
          <w:sz w:val="24"/>
          <w:szCs w:val="24"/>
        </w:rPr>
        <w:t xml:space="preserve"> September.</w:t>
      </w:r>
    </w:p>
    <w:p w14:paraId="6A0128D8" w14:textId="4988E3C0" w:rsidR="006B5EC6" w:rsidRDefault="006B5EC6" w:rsidP="00951268">
      <w:pPr>
        <w:spacing w:after="0" w:line="240" w:lineRule="auto"/>
      </w:pPr>
    </w:p>
    <w:p w14:paraId="23960B34" w14:textId="1A82D319" w:rsidR="006B5EC6" w:rsidRDefault="006B5EC6" w:rsidP="00951268">
      <w:pPr>
        <w:spacing w:after="0" w:line="240" w:lineRule="auto"/>
      </w:pPr>
    </w:p>
    <w:p w14:paraId="27E92566" w14:textId="60F1C4F8" w:rsidR="006B5EC6" w:rsidRDefault="00AC4FCC" w:rsidP="0095126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5154AC" wp14:editId="2B1AFDB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47870" cy="2103120"/>
            <wp:effectExtent l="0" t="0" r="5080" b="0"/>
            <wp:wrapTight wrapText="bothSides">
              <wp:wrapPolygon edited="0">
                <wp:start x="0" y="0"/>
                <wp:lineTo x="0" y="21326"/>
                <wp:lineTo x="21534" y="21326"/>
                <wp:lineTo x="21534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BA03F" w14:textId="23D94326" w:rsidR="006B5EC6" w:rsidRDefault="006B5EC6" w:rsidP="006B5EC6">
      <w:pPr>
        <w:tabs>
          <w:tab w:val="center" w:pos="4513"/>
        </w:tabs>
        <w:jc w:val="both"/>
        <w:rPr>
          <w:sz w:val="24"/>
        </w:rPr>
      </w:pPr>
    </w:p>
    <w:p w14:paraId="6541C756" w14:textId="2789084F" w:rsidR="006B5EC6" w:rsidRDefault="006B5EC6" w:rsidP="006B5EC6">
      <w:pPr>
        <w:tabs>
          <w:tab w:val="center" w:pos="4513"/>
        </w:tabs>
        <w:jc w:val="both"/>
        <w:rPr>
          <w:sz w:val="24"/>
        </w:rPr>
      </w:pPr>
    </w:p>
    <w:p w14:paraId="4F108A60" w14:textId="076AA5B0" w:rsidR="006B5EC6" w:rsidRDefault="006B5EC6" w:rsidP="006B5EC6">
      <w:pPr>
        <w:tabs>
          <w:tab w:val="center" w:pos="4513"/>
        </w:tabs>
        <w:jc w:val="both"/>
        <w:rPr>
          <w:sz w:val="24"/>
        </w:rPr>
      </w:pPr>
    </w:p>
    <w:p w14:paraId="216305EA" w14:textId="77777777" w:rsidR="00AC4FCC" w:rsidRDefault="00AC4FCC" w:rsidP="006B5EC6">
      <w:pPr>
        <w:tabs>
          <w:tab w:val="center" w:pos="4513"/>
        </w:tabs>
        <w:jc w:val="both"/>
        <w:rPr>
          <w:sz w:val="24"/>
        </w:rPr>
      </w:pPr>
    </w:p>
    <w:p w14:paraId="6D9ED6E1" w14:textId="454284B9" w:rsidR="006B5EC6" w:rsidRDefault="006B5EC6" w:rsidP="006B5EC6">
      <w:pPr>
        <w:tabs>
          <w:tab w:val="center" w:pos="4513"/>
        </w:tabs>
        <w:jc w:val="both"/>
        <w:rPr>
          <w:sz w:val="24"/>
        </w:rPr>
      </w:pPr>
    </w:p>
    <w:p w14:paraId="23EA8088" w14:textId="15FEF223" w:rsidR="00AC4FCC" w:rsidRDefault="00AC4FCC" w:rsidP="006B5EC6">
      <w:pPr>
        <w:tabs>
          <w:tab w:val="center" w:pos="4513"/>
        </w:tabs>
        <w:jc w:val="both"/>
        <w:rPr>
          <w:sz w:val="24"/>
        </w:rPr>
      </w:pPr>
    </w:p>
    <w:p w14:paraId="709BE209" w14:textId="273B6264" w:rsidR="00AC4FCC" w:rsidRDefault="00AC4FCC" w:rsidP="006B5EC6">
      <w:pPr>
        <w:tabs>
          <w:tab w:val="center" w:pos="4513"/>
        </w:tabs>
        <w:jc w:val="both"/>
        <w:rPr>
          <w:sz w:val="24"/>
        </w:rPr>
      </w:pPr>
    </w:p>
    <w:p w14:paraId="07A8F36F" w14:textId="3202B015" w:rsidR="006B5EC6" w:rsidRDefault="006B5EC6" w:rsidP="006B5EC6">
      <w:pPr>
        <w:tabs>
          <w:tab w:val="center" w:pos="4513"/>
        </w:tabs>
        <w:jc w:val="both"/>
        <w:rPr>
          <w:sz w:val="24"/>
        </w:rPr>
      </w:pPr>
      <w:r>
        <w:rPr>
          <w:sz w:val="24"/>
        </w:rPr>
        <w:sym w:font="Wingdings" w:char="F022"/>
      </w:r>
      <w:r>
        <w:rPr>
          <w:sz w:val="24"/>
        </w:rPr>
        <w:t>-----------------------------------------------------------------------------------------------------------------------</w:t>
      </w:r>
    </w:p>
    <w:p w14:paraId="778FA1BE" w14:textId="458417F1" w:rsidR="006B5EC6" w:rsidRDefault="006B5EC6" w:rsidP="006B5EC6">
      <w:pPr>
        <w:tabs>
          <w:tab w:val="center" w:pos="4513"/>
        </w:tabs>
        <w:jc w:val="center"/>
        <w:rPr>
          <w:b/>
          <w:sz w:val="28"/>
        </w:rPr>
      </w:pPr>
      <w:r>
        <w:rPr>
          <w:b/>
          <w:sz w:val="28"/>
        </w:rPr>
        <w:t>2022 Sausage Sizzle Order Form</w:t>
      </w:r>
    </w:p>
    <w:p w14:paraId="779756CF" w14:textId="77777777" w:rsidR="00223358" w:rsidRDefault="00223358" w:rsidP="006B5EC6">
      <w:pPr>
        <w:tabs>
          <w:tab w:val="center" w:pos="4513"/>
        </w:tabs>
        <w:jc w:val="center"/>
        <w:rPr>
          <w:b/>
          <w:sz w:val="28"/>
        </w:rPr>
      </w:pPr>
    </w:p>
    <w:p w14:paraId="5C3CED9C" w14:textId="7A1033B5" w:rsidR="006B5EC6" w:rsidRDefault="006B5EC6" w:rsidP="00AC4FCC">
      <w:pPr>
        <w:tabs>
          <w:tab w:val="center" w:pos="4513"/>
        </w:tabs>
        <w:spacing w:after="0"/>
        <w:jc w:val="both"/>
        <w:rPr>
          <w:sz w:val="24"/>
        </w:rPr>
      </w:pPr>
      <w:r>
        <w:rPr>
          <w:sz w:val="24"/>
        </w:rPr>
        <w:t>Child’s Name: _________________________________________Grade: _______________</w:t>
      </w:r>
    </w:p>
    <w:p w14:paraId="5A9CB2A5" w14:textId="77777777" w:rsidR="00AC4FCC" w:rsidRDefault="00AC4FCC" w:rsidP="00AC4FCC">
      <w:pPr>
        <w:tabs>
          <w:tab w:val="center" w:pos="4513"/>
        </w:tabs>
        <w:spacing w:before="120" w:after="120" w:line="240" w:lineRule="auto"/>
        <w:jc w:val="both"/>
        <w:rPr>
          <w:sz w:val="24"/>
        </w:rPr>
      </w:pPr>
    </w:p>
    <w:p w14:paraId="28744F9E" w14:textId="0333ECCD" w:rsidR="006B5EC6" w:rsidRDefault="006B5EC6" w:rsidP="00AC4FCC">
      <w:pPr>
        <w:tabs>
          <w:tab w:val="center" w:pos="4513"/>
        </w:tabs>
        <w:spacing w:after="0"/>
        <w:jc w:val="both"/>
        <w:rPr>
          <w:sz w:val="24"/>
        </w:rPr>
      </w:pPr>
      <w:r>
        <w:rPr>
          <w:sz w:val="24"/>
        </w:rPr>
        <w:t xml:space="preserve">Number of Sausages in bread: __________________  </w:t>
      </w:r>
    </w:p>
    <w:p w14:paraId="111F20FD" w14:textId="77777777" w:rsidR="006B5EC6" w:rsidRDefault="006B5EC6" w:rsidP="00AC4FCC">
      <w:pPr>
        <w:tabs>
          <w:tab w:val="center" w:pos="4513"/>
        </w:tabs>
        <w:spacing w:before="120" w:after="120" w:line="240" w:lineRule="auto"/>
        <w:jc w:val="both"/>
        <w:rPr>
          <w:sz w:val="24"/>
        </w:rPr>
      </w:pPr>
    </w:p>
    <w:p w14:paraId="161A7276" w14:textId="0AABFDCA" w:rsidR="006B5EC6" w:rsidRPr="00467909" w:rsidRDefault="006B5EC6" w:rsidP="006B5EC6">
      <w:pPr>
        <w:spacing w:after="0" w:line="240" w:lineRule="auto"/>
        <w:jc w:val="both"/>
        <w:rPr>
          <w:sz w:val="24"/>
        </w:rPr>
      </w:pPr>
      <w:r>
        <w:rPr>
          <w:sz w:val="24"/>
        </w:rPr>
        <w:t>Amount</w:t>
      </w:r>
      <w:r w:rsidRPr="00467909">
        <w:rPr>
          <w:sz w:val="24"/>
        </w:rPr>
        <w:t xml:space="preserve"> enclosed</w:t>
      </w:r>
      <w:r>
        <w:rPr>
          <w:sz w:val="24"/>
        </w:rPr>
        <w:softHyphen/>
      </w:r>
      <w:r w:rsidR="00AC4FCC">
        <w:rPr>
          <w:sz w:val="24"/>
        </w:rPr>
        <w:t xml:space="preserve"> $</w:t>
      </w:r>
      <w:r>
        <w:rPr>
          <w:sz w:val="24"/>
        </w:rPr>
        <w:t>____________________________</w:t>
      </w:r>
    </w:p>
    <w:p w14:paraId="2FDE8BE1" w14:textId="77777777" w:rsidR="006B5EC6" w:rsidRDefault="006B5EC6" w:rsidP="00951268">
      <w:pPr>
        <w:spacing w:after="0" w:line="240" w:lineRule="auto"/>
      </w:pPr>
    </w:p>
    <w:sectPr w:rsidR="006B5EC6" w:rsidSect="00A65862">
      <w:headerReference w:type="default" r:id="rId8"/>
      <w:footerReference w:type="default" r:id="rId9"/>
      <w:pgSz w:w="11906" w:h="16838"/>
      <w:pgMar w:top="2114" w:right="1440" w:bottom="1701" w:left="144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5ACF" w14:textId="77777777" w:rsidR="00765BF5" w:rsidRDefault="00765BF5" w:rsidP="00532311">
      <w:pPr>
        <w:spacing w:after="0" w:line="240" w:lineRule="auto"/>
      </w:pPr>
      <w:r>
        <w:separator/>
      </w:r>
    </w:p>
  </w:endnote>
  <w:endnote w:type="continuationSeparator" w:id="0">
    <w:p w14:paraId="3ED26F31" w14:textId="77777777" w:rsidR="00765BF5" w:rsidRDefault="00765BF5" w:rsidP="0053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BB7F" w14:textId="67CE1DDB" w:rsidR="00D810E8" w:rsidRDefault="00A658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C422F" wp14:editId="0444CE3E">
              <wp:simplePos x="0" y="0"/>
              <wp:positionH relativeFrom="column">
                <wp:posOffset>-342900</wp:posOffset>
              </wp:positionH>
              <wp:positionV relativeFrom="paragraph">
                <wp:posOffset>-151130</wp:posOffset>
              </wp:positionV>
              <wp:extent cx="6305550" cy="9525"/>
              <wp:effectExtent l="0" t="0" r="19050" b="2857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550" cy="9525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CDDDF" id="Straight Connector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-11.9pt" to="469.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" strokecolor="black [3200]">
              <v:stroke joinstyle="miter"/>
            </v:line>
          </w:pict>
        </mc:Fallback>
      </mc:AlternateContent>
    </w:r>
    <w:r w:rsidR="00D810E8">
      <w:t>Jamieson Street, Warrnambool Vic 3280</w:t>
    </w:r>
    <w:r w:rsidR="00F15565">
      <w:t xml:space="preserve"> Telephone (03) 5561 5955 </w:t>
    </w:r>
    <w:r w:rsidR="00A37BAA" w:rsidRPr="00A37BAA">
      <w:t>www.warrnamboolps.vic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6D41" w14:textId="77777777" w:rsidR="00765BF5" w:rsidRDefault="00765BF5" w:rsidP="00532311">
      <w:pPr>
        <w:spacing w:after="0" w:line="240" w:lineRule="auto"/>
      </w:pPr>
      <w:r>
        <w:separator/>
      </w:r>
    </w:p>
  </w:footnote>
  <w:footnote w:type="continuationSeparator" w:id="0">
    <w:p w14:paraId="5E5A6FF8" w14:textId="77777777" w:rsidR="00765BF5" w:rsidRDefault="00765BF5" w:rsidP="0053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5D4" w14:textId="3DCE02F0" w:rsidR="00532311" w:rsidRDefault="00A65862">
    <w:pPr>
      <w:pStyle w:val="Header"/>
    </w:pPr>
    <w:r>
      <w:rPr>
        <w:rFonts w:ascii="Calibri" w:hAnsi="Calibri"/>
        <w:noProof/>
        <w:lang w:eastAsia="en-AU"/>
      </w:rPr>
      <w:drawing>
        <wp:anchor distT="0" distB="0" distL="114300" distR="114300" simplePos="0" relativeHeight="251659264" behindDoc="1" locked="0" layoutInCell="1" allowOverlap="1" wp14:anchorId="70EF3BC1" wp14:editId="644DDCA7">
          <wp:simplePos x="0" y="0"/>
          <wp:positionH relativeFrom="margin">
            <wp:posOffset>5229225</wp:posOffset>
          </wp:positionH>
          <wp:positionV relativeFrom="paragraph">
            <wp:posOffset>-449580</wp:posOffset>
          </wp:positionV>
          <wp:extent cx="1297940" cy="1372870"/>
          <wp:effectExtent l="0" t="0" r="0" b="0"/>
          <wp:wrapTight wrapText="bothSides">
            <wp:wrapPolygon edited="0">
              <wp:start x="0" y="0"/>
              <wp:lineTo x="0" y="21280"/>
              <wp:lineTo x="21241" y="21280"/>
              <wp:lineTo x="21241" y="0"/>
              <wp:lineTo x="0" y="0"/>
            </wp:wrapPolygon>
          </wp:wrapTight>
          <wp:docPr id="41" name="Picture 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0FFEE10" wp14:editId="12F5627B">
          <wp:simplePos x="0" y="0"/>
          <wp:positionH relativeFrom="margin">
            <wp:posOffset>-478790</wp:posOffset>
          </wp:positionH>
          <wp:positionV relativeFrom="paragraph">
            <wp:posOffset>56515</wp:posOffset>
          </wp:positionV>
          <wp:extent cx="5731510" cy="610870"/>
          <wp:effectExtent l="0" t="0" r="2540" b="0"/>
          <wp:wrapNone/>
          <wp:docPr id="42" name="Picture 4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11"/>
    <w:rsid w:val="000D481A"/>
    <w:rsid w:val="001F7CA8"/>
    <w:rsid w:val="00223358"/>
    <w:rsid w:val="00532311"/>
    <w:rsid w:val="006B5EC6"/>
    <w:rsid w:val="00765BF5"/>
    <w:rsid w:val="007B3148"/>
    <w:rsid w:val="00860387"/>
    <w:rsid w:val="00951268"/>
    <w:rsid w:val="00A37BAA"/>
    <w:rsid w:val="00A65862"/>
    <w:rsid w:val="00AC4FCC"/>
    <w:rsid w:val="00BF21DC"/>
    <w:rsid w:val="00C7187D"/>
    <w:rsid w:val="00C92EE8"/>
    <w:rsid w:val="00CE5B3C"/>
    <w:rsid w:val="00D810E8"/>
    <w:rsid w:val="00D82924"/>
    <w:rsid w:val="00EA4ED2"/>
    <w:rsid w:val="00F1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C5715"/>
  <w15:chartTrackingRefBased/>
  <w15:docId w15:val="{8C82FC4C-06AC-498F-A218-20AAF323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11"/>
  </w:style>
  <w:style w:type="paragraph" w:styleId="Footer">
    <w:name w:val="footer"/>
    <w:basedOn w:val="Normal"/>
    <w:link w:val="FooterChar"/>
    <w:uiPriority w:val="99"/>
    <w:unhideWhenUsed/>
    <w:rsid w:val="0053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5DB7-9578-4F74-BEB4-968D9560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e Nichols</dc:creator>
  <cp:keywords/>
  <dc:description/>
  <cp:lastModifiedBy>Skye Nichols</cp:lastModifiedBy>
  <cp:revision>4</cp:revision>
  <cp:lastPrinted>2022-09-01T01:11:00Z</cp:lastPrinted>
  <dcterms:created xsi:type="dcterms:W3CDTF">2022-08-31T06:36:00Z</dcterms:created>
  <dcterms:modified xsi:type="dcterms:W3CDTF">2022-09-01T01:16:00Z</dcterms:modified>
</cp:coreProperties>
</file>